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D7" w:rsidRPr="00034336" w:rsidRDefault="009526D7" w:rsidP="009526D7">
      <w:pPr>
        <w:ind w:left="4253" w:hanging="4679"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781050" cy="771525"/>
            <wp:effectExtent l="19050" t="0" r="0" b="0"/>
            <wp:docPr id="20" name="Рисунок 20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D7" w:rsidRDefault="009526D7" w:rsidP="009526D7">
      <w:pPr>
        <w:jc w:val="center"/>
        <w:rPr>
          <w:b/>
        </w:rPr>
      </w:pPr>
    </w:p>
    <w:p w:rsidR="009526D7" w:rsidRPr="00623334" w:rsidRDefault="009526D7" w:rsidP="00623334">
      <w:pPr>
        <w:ind w:left="142" w:right="283"/>
        <w:jc w:val="center"/>
        <w:rPr>
          <w:b/>
        </w:rPr>
      </w:pPr>
      <w:r w:rsidRPr="009526D7">
        <w:rPr>
          <w:b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9526D7" w:rsidRPr="009526D7" w:rsidRDefault="009526D7" w:rsidP="009526D7">
      <w:pPr>
        <w:pStyle w:val="1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9526D7">
        <w:rPr>
          <w:rFonts w:ascii="Times New Roman" w:hAnsi="Times New Roman" w:cs="Times New Roman"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9526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26D7">
        <w:rPr>
          <w:rFonts w:ascii="Times New Roman" w:hAnsi="Times New Roman" w:cs="Times New Roman"/>
          <w:sz w:val="24"/>
          <w:szCs w:val="24"/>
        </w:rPr>
        <w:t>ЫП</w:t>
      </w:r>
      <w:r w:rsidRPr="009526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26D7">
        <w:rPr>
          <w:rFonts w:ascii="Times New Roman" w:hAnsi="Times New Roman" w:cs="Times New Roman"/>
          <w:sz w:val="24"/>
          <w:szCs w:val="24"/>
        </w:rPr>
        <w:t>Э АДМИНИСТРАЦЭ</w:t>
      </w:r>
    </w:p>
    <w:p w:rsidR="009526D7" w:rsidRPr="009526D7" w:rsidRDefault="009526D7" w:rsidP="009526D7">
      <w:pPr>
        <w:ind w:left="142" w:right="283"/>
        <w:jc w:val="center"/>
        <w:rPr>
          <w:b/>
        </w:rPr>
      </w:pPr>
    </w:p>
    <w:p w:rsidR="009526D7" w:rsidRPr="009526D7" w:rsidRDefault="009526D7" w:rsidP="009526D7">
      <w:pPr>
        <w:ind w:left="142" w:right="283"/>
        <w:jc w:val="center"/>
        <w:rPr>
          <w:b/>
        </w:rPr>
      </w:pPr>
      <w:r w:rsidRPr="009526D7">
        <w:rPr>
          <w:b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9526D7" w:rsidRPr="009526D7" w:rsidRDefault="009526D7" w:rsidP="009526D7">
      <w:pPr>
        <w:pStyle w:val="a3"/>
        <w:ind w:left="142" w:right="283"/>
        <w:rPr>
          <w:b/>
          <w:sz w:val="22"/>
          <w:szCs w:val="22"/>
        </w:rPr>
      </w:pPr>
      <w:r w:rsidRPr="009526D7">
        <w:rPr>
          <w:b/>
          <w:sz w:val="22"/>
          <w:szCs w:val="22"/>
        </w:rPr>
        <w:t xml:space="preserve">  </w:t>
      </w:r>
    </w:p>
    <w:p w:rsidR="009526D7" w:rsidRDefault="009526D7" w:rsidP="009526D7">
      <w:pPr>
        <w:jc w:val="center"/>
        <w:rPr>
          <w:sz w:val="20"/>
          <w:szCs w:val="20"/>
        </w:rPr>
      </w:pPr>
      <w:r w:rsidRPr="009526D7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9526D7">
        <w:rPr>
          <w:sz w:val="20"/>
          <w:szCs w:val="20"/>
          <w:lang w:val="en-US"/>
        </w:rPr>
        <w:t>kbr</w:t>
      </w:r>
      <w:r w:rsidRPr="009526D7">
        <w:rPr>
          <w:sz w:val="20"/>
          <w:szCs w:val="20"/>
        </w:rPr>
        <w:t>.</w:t>
      </w:r>
      <w:r w:rsidRPr="009526D7">
        <w:rPr>
          <w:sz w:val="20"/>
          <w:szCs w:val="20"/>
          <w:lang w:val="en-US"/>
        </w:rPr>
        <w:t>ru</w:t>
      </w:r>
    </w:p>
    <w:p w:rsidR="009526D7" w:rsidRPr="009526D7" w:rsidRDefault="009526D7" w:rsidP="009526D7">
      <w:pPr>
        <w:jc w:val="center"/>
        <w:rPr>
          <w:sz w:val="20"/>
          <w:szCs w:val="20"/>
        </w:rPr>
      </w:pPr>
    </w:p>
    <w:p w:rsidR="00832009" w:rsidRDefault="009526D7" w:rsidP="009526D7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31FAE">
        <w:pict>
          <v:line id="_x0000_s1026" style="position:absolute;left:0;text-align:left;z-index:251657216;mso-position-horizontal-relative:text;mso-position-vertical-relative:text" from="-35.25pt,1.3pt" to="504.75pt,1.3pt" strokeweight="4.5pt">
            <v:stroke linestyle="thickThin"/>
          </v:line>
        </w:pict>
      </w:r>
      <w:r w:rsidR="00832009">
        <w:t xml:space="preserve">                                                                                                     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9622AC">
        <w:rPr>
          <w:sz w:val="28"/>
          <w:szCs w:val="28"/>
        </w:rPr>
        <w:t xml:space="preserve"> </w:t>
      </w:r>
      <w:r w:rsidR="00112258">
        <w:rPr>
          <w:b/>
          <w:sz w:val="28"/>
          <w:szCs w:val="28"/>
        </w:rPr>
        <w:t>10</w:t>
      </w:r>
      <w:r w:rsidR="009622AC" w:rsidRPr="009622AC">
        <w:rPr>
          <w:b/>
          <w:sz w:val="28"/>
          <w:szCs w:val="28"/>
        </w:rPr>
        <w:t>.0</w:t>
      </w:r>
      <w:r w:rsidR="00112258">
        <w:rPr>
          <w:b/>
          <w:sz w:val="28"/>
          <w:szCs w:val="28"/>
        </w:rPr>
        <w:t>4</w:t>
      </w:r>
      <w:r w:rsidR="009622AC" w:rsidRPr="009622AC">
        <w:rPr>
          <w:b/>
          <w:sz w:val="28"/>
          <w:szCs w:val="28"/>
        </w:rPr>
        <w:t>.2019</w:t>
      </w:r>
      <w:r w:rsidR="009622AC">
        <w:t xml:space="preserve"> </w:t>
      </w:r>
      <w:r w:rsidRPr="00E15023">
        <w:rPr>
          <w:b/>
          <w:sz w:val="28"/>
        </w:rPr>
        <w:t xml:space="preserve">года                               </w:t>
      </w:r>
      <w:r w:rsidR="009622AC">
        <w:rPr>
          <w:b/>
          <w:sz w:val="28"/>
        </w:rPr>
        <w:t xml:space="preserve">                               </w:t>
      </w:r>
      <w:r w:rsidRPr="00623334">
        <w:rPr>
          <w:b/>
          <w:sz w:val="28"/>
          <w:szCs w:val="28"/>
        </w:rPr>
        <w:t>ПОСТАНОВЛЕНИЕ  №</w:t>
      </w:r>
      <w:r w:rsidR="00112258">
        <w:rPr>
          <w:b/>
          <w:sz w:val="28"/>
          <w:szCs w:val="28"/>
        </w:rPr>
        <w:t>94</w:t>
      </w:r>
      <w:r w:rsidR="004D7713">
        <w:rPr>
          <w:b/>
          <w:sz w:val="28"/>
          <w:szCs w:val="28"/>
        </w:rPr>
        <w:t xml:space="preserve"> 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E15023">
        <w:rPr>
          <w:b/>
        </w:rPr>
        <w:t xml:space="preserve">                                                                                                  </w:t>
      </w:r>
      <w:r w:rsidR="009622AC">
        <w:rPr>
          <w:b/>
        </w:rPr>
        <w:t xml:space="preserve">                               </w:t>
      </w:r>
      <w:r w:rsidR="00623334">
        <w:rPr>
          <w:b/>
        </w:rPr>
        <w:t xml:space="preserve">  </w:t>
      </w:r>
      <w:r w:rsidR="00E15023" w:rsidRPr="00623334">
        <w:rPr>
          <w:b/>
          <w:sz w:val="28"/>
          <w:szCs w:val="28"/>
        </w:rPr>
        <w:t>УНАФЭ  №</w:t>
      </w:r>
      <w:r w:rsidR="00112258">
        <w:rPr>
          <w:b/>
          <w:sz w:val="28"/>
          <w:szCs w:val="28"/>
        </w:rPr>
        <w:t xml:space="preserve"> 94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E15023">
        <w:rPr>
          <w:b/>
        </w:rPr>
        <w:t xml:space="preserve">                                                                                                  </w:t>
      </w:r>
      <w:r w:rsidR="009622AC">
        <w:rPr>
          <w:b/>
        </w:rPr>
        <w:t xml:space="preserve">                                </w:t>
      </w:r>
      <w:r w:rsidR="00623334">
        <w:rPr>
          <w:b/>
        </w:rPr>
        <w:t xml:space="preserve"> </w:t>
      </w:r>
      <w:r w:rsidRPr="00623334">
        <w:rPr>
          <w:b/>
          <w:sz w:val="28"/>
          <w:szCs w:val="28"/>
        </w:rPr>
        <w:t>БЕГИМ  №</w:t>
      </w:r>
      <w:r w:rsidR="00623334" w:rsidRPr="00623334">
        <w:rPr>
          <w:b/>
          <w:sz w:val="28"/>
          <w:szCs w:val="28"/>
        </w:rPr>
        <w:t xml:space="preserve"> </w:t>
      </w:r>
      <w:r w:rsidR="00112258">
        <w:rPr>
          <w:b/>
          <w:sz w:val="28"/>
          <w:szCs w:val="28"/>
        </w:rPr>
        <w:t>94</w:t>
      </w:r>
    </w:p>
    <w:p w:rsidR="00832009" w:rsidRDefault="00E15023" w:rsidP="001C256D">
      <w:pPr>
        <w:ind w:left="-284" w:right="-283"/>
        <w:rPr>
          <w:b/>
        </w:rPr>
      </w:pPr>
      <w:r>
        <w:rPr>
          <w:b/>
        </w:rPr>
        <w:t xml:space="preserve"> </w:t>
      </w:r>
      <w:r w:rsidR="00832009">
        <w:rPr>
          <w:b/>
        </w:rPr>
        <w:t xml:space="preserve"> </w:t>
      </w:r>
    </w:p>
    <w:p w:rsidR="00F13B54" w:rsidRDefault="00F13B54" w:rsidP="00E15023">
      <w:pPr>
        <w:ind w:left="-284"/>
        <w:jc w:val="both"/>
        <w:rPr>
          <w:b/>
          <w:sz w:val="28"/>
          <w:szCs w:val="28"/>
        </w:rPr>
      </w:pPr>
    </w:p>
    <w:p w:rsidR="001C256D" w:rsidRDefault="001C256D" w:rsidP="008854AA">
      <w:pPr>
        <w:spacing w:line="276" w:lineRule="auto"/>
        <w:ind w:left="-284" w:right="4252"/>
        <w:jc w:val="both"/>
        <w:rPr>
          <w:b/>
          <w:sz w:val="28"/>
          <w:szCs w:val="28"/>
        </w:rPr>
      </w:pPr>
    </w:p>
    <w:p w:rsidR="00832009" w:rsidRPr="001C256D" w:rsidRDefault="0044118F" w:rsidP="0044118F">
      <w:pPr>
        <w:spacing w:line="276" w:lineRule="auto"/>
        <w:ind w:right="2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009" w:rsidRPr="001C256D">
        <w:rPr>
          <w:sz w:val="28"/>
          <w:szCs w:val="28"/>
        </w:rPr>
        <w:t xml:space="preserve">О </w:t>
      </w:r>
      <w:r w:rsidR="001C256D" w:rsidRPr="001C256D">
        <w:rPr>
          <w:sz w:val="28"/>
          <w:szCs w:val="28"/>
        </w:rPr>
        <w:t xml:space="preserve">внесении изменений в </w:t>
      </w:r>
      <w:r w:rsidR="00832009" w:rsidRPr="001C256D">
        <w:rPr>
          <w:sz w:val="28"/>
          <w:szCs w:val="28"/>
        </w:rPr>
        <w:t xml:space="preserve"> Пос</w:t>
      </w:r>
      <w:r w:rsidR="001C256D" w:rsidRPr="001C256D">
        <w:rPr>
          <w:sz w:val="28"/>
          <w:szCs w:val="28"/>
        </w:rPr>
        <w:t xml:space="preserve">тановление местной администрации городского поселения   Залукокоаже Зольского муниципального района  КБР </w:t>
      </w:r>
      <w:r w:rsidR="003640E4" w:rsidRPr="001C256D">
        <w:rPr>
          <w:sz w:val="28"/>
          <w:szCs w:val="28"/>
        </w:rPr>
        <w:t xml:space="preserve">от </w:t>
      </w:r>
      <w:r w:rsidR="005C2486" w:rsidRPr="001C256D">
        <w:rPr>
          <w:sz w:val="28"/>
          <w:szCs w:val="28"/>
        </w:rPr>
        <w:t>26.03.2018</w:t>
      </w:r>
      <w:r w:rsidR="003640E4" w:rsidRPr="001C256D">
        <w:rPr>
          <w:sz w:val="28"/>
          <w:szCs w:val="28"/>
        </w:rPr>
        <w:t xml:space="preserve"> года </w:t>
      </w:r>
      <w:r w:rsidR="001C256D" w:rsidRPr="001C256D">
        <w:rPr>
          <w:sz w:val="28"/>
          <w:szCs w:val="28"/>
        </w:rPr>
        <w:t xml:space="preserve">№80 </w:t>
      </w:r>
      <w:r w:rsidR="003640E4" w:rsidRPr="001C256D">
        <w:rPr>
          <w:sz w:val="28"/>
          <w:szCs w:val="28"/>
        </w:rPr>
        <w:t>«</w:t>
      </w:r>
      <w:r w:rsidR="005C2486" w:rsidRPr="001C256D">
        <w:rPr>
          <w:sz w:val="28"/>
          <w:szCs w:val="28"/>
        </w:rPr>
        <w:t>Об утверждении</w:t>
      </w:r>
      <w:r w:rsidR="004D7713" w:rsidRPr="001C256D">
        <w:rPr>
          <w:sz w:val="28"/>
          <w:szCs w:val="28"/>
        </w:rPr>
        <w:t xml:space="preserve"> Положения о жилищной комиссии местной администрации городского поселения Залукокоаже Зольского муниципального района Кабардино-Балкарской Республики».</w:t>
      </w:r>
    </w:p>
    <w:p w:rsidR="00832009" w:rsidRDefault="00832009" w:rsidP="00832009">
      <w:pPr>
        <w:jc w:val="both"/>
        <w:rPr>
          <w:sz w:val="28"/>
          <w:szCs w:val="28"/>
        </w:rPr>
      </w:pPr>
    </w:p>
    <w:p w:rsidR="00F13B54" w:rsidRPr="00E15023" w:rsidRDefault="00F13B54" w:rsidP="00832009">
      <w:pPr>
        <w:jc w:val="both"/>
        <w:rPr>
          <w:sz w:val="28"/>
          <w:szCs w:val="28"/>
        </w:rPr>
      </w:pPr>
    </w:p>
    <w:p w:rsidR="00832009" w:rsidRPr="00E15023" w:rsidRDefault="003640E4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72041A">
        <w:rPr>
          <w:sz w:val="28"/>
          <w:szCs w:val="28"/>
        </w:rPr>
        <w:t xml:space="preserve">приложение №2 к Постановлению </w:t>
      </w:r>
      <w:r>
        <w:rPr>
          <w:sz w:val="28"/>
          <w:szCs w:val="28"/>
        </w:rPr>
        <w:t xml:space="preserve"> </w:t>
      </w:r>
      <w:r w:rsidR="0044118F" w:rsidRPr="004D7713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="00441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D771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7713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4D7713">
        <w:rPr>
          <w:sz w:val="28"/>
          <w:szCs w:val="28"/>
        </w:rPr>
        <w:t>18</w:t>
      </w:r>
      <w:r>
        <w:rPr>
          <w:sz w:val="28"/>
          <w:szCs w:val="28"/>
        </w:rPr>
        <w:t xml:space="preserve"> года</w:t>
      </w:r>
      <w:r w:rsidR="004D7713" w:rsidRPr="004D7713">
        <w:rPr>
          <w:b/>
          <w:sz w:val="28"/>
          <w:szCs w:val="28"/>
        </w:rPr>
        <w:t xml:space="preserve"> </w:t>
      </w:r>
      <w:r w:rsidR="0072041A">
        <w:rPr>
          <w:sz w:val="28"/>
          <w:szCs w:val="28"/>
        </w:rPr>
        <w:t xml:space="preserve">№ 80 </w:t>
      </w:r>
      <w:r w:rsidR="004D7713">
        <w:rPr>
          <w:b/>
          <w:sz w:val="28"/>
          <w:szCs w:val="28"/>
        </w:rPr>
        <w:t>«</w:t>
      </w:r>
      <w:r w:rsidR="004D7713" w:rsidRPr="004D7713">
        <w:rPr>
          <w:sz w:val="28"/>
          <w:szCs w:val="28"/>
        </w:rPr>
        <w:t>Об утверждении Положения о жилищной комиссии местной администрации городского поселения Залукокоаже Зольского муниципального района Кабардино-Балкарской Республики»</w:t>
      </w:r>
      <w:r w:rsidR="00832009" w:rsidRPr="004D7713">
        <w:rPr>
          <w:sz w:val="28"/>
          <w:szCs w:val="28"/>
        </w:rPr>
        <w:t>.</w:t>
      </w:r>
    </w:p>
    <w:p w:rsidR="008D6854" w:rsidRDefault="00832009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 w:rsidRPr="00E15023">
        <w:rPr>
          <w:sz w:val="28"/>
          <w:szCs w:val="28"/>
        </w:rPr>
        <w:t>Утвердить</w:t>
      </w:r>
      <w:r w:rsidR="00D721AA" w:rsidRPr="00D721AA">
        <w:rPr>
          <w:sz w:val="28"/>
          <w:szCs w:val="28"/>
        </w:rPr>
        <w:t xml:space="preserve"> </w:t>
      </w:r>
      <w:r w:rsidR="00D721AA" w:rsidRPr="00B632CF">
        <w:rPr>
          <w:sz w:val="28"/>
          <w:szCs w:val="28"/>
        </w:rPr>
        <w:t>в соответствии с приложением</w:t>
      </w:r>
      <w:r w:rsidR="00D721AA">
        <w:rPr>
          <w:sz w:val="28"/>
          <w:szCs w:val="28"/>
        </w:rPr>
        <w:t>,</w:t>
      </w:r>
      <w:r w:rsidRPr="00E15023">
        <w:rPr>
          <w:sz w:val="28"/>
          <w:szCs w:val="28"/>
        </w:rPr>
        <w:t xml:space="preserve"> состав комиссии по признанию граждан малоимущими и принятию на учет граждан в качестве нуждающихся в жилых помещениях, предоставляемых по договорам социального найма.</w:t>
      </w:r>
    </w:p>
    <w:p w:rsidR="00832009" w:rsidRDefault="00832009" w:rsidP="0044118F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E15023">
        <w:rPr>
          <w:sz w:val="28"/>
          <w:szCs w:val="28"/>
        </w:rPr>
        <w:lastRenderedPageBreak/>
        <w:t xml:space="preserve"> В остальной части </w:t>
      </w:r>
      <w:r w:rsidR="00F63994">
        <w:rPr>
          <w:sz w:val="28"/>
          <w:szCs w:val="28"/>
        </w:rPr>
        <w:t>П</w:t>
      </w:r>
      <w:r w:rsidRPr="00E15023">
        <w:rPr>
          <w:sz w:val="28"/>
          <w:szCs w:val="28"/>
        </w:rPr>
        <w:t>остановление</w:t>
      </w:r>
      <w:r w:rsidR="00D721AA" w:rsidRPr="00D721AA">
        <w:rPr>
          <w:sz w:val="28"/>
          <w:szCs w:val="28"/>
        </w:rPr>
        <w:t xml:space="preserve"> </w:t>
      </w:r>
      <w:r w:rsidR="00D721AA" w:rsidRPr="004D7713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="00F63994">
        <w:rPr>
          <w:sz w:val="28"/>
          <w:szCs w:val="28"/>
        </w:rPr>
        <w:t xml:space="preserve"> от </w:t>
      </w:r>
      <w:r w:rsidR="004D7713">
        <w:rPr>
          <w:sz w:val="28"/>
          <w:szCs w:val="28"/>
        </w:rPr>
        <w:t>26</w:t>
      </w:r>
      <w:r w:rsidR="00F63994">
        <w:rPr>
          <w:sz w:val="28"/>
          <w:szCs w:val="28"/>
        </w:rPr>
        <w:t>.0</w:t>
      </w:r>
      <w:r w:rsidR="004D7713">
        <w:rPr>
          <w:sz w:val="28"/>
          <w:szCs w:val="28"/>
        </w:rPr>
        <w:t>3</w:t>
      </w:r>
      <w:r w:rsidR="00F63994">
        <w:rPr>
          <w:sz w:val="28"/>
          <w:szCs w:val="28"/>
        </w:rPr>
        <w:t>.20</w:t>
      </w:r>
      <w:r w:rsidR="004D7713">
        <w:rPr>
          <w:sz w:val="28"/>
          <w:szCs w:val="28"/>
        </w:rPr>
        <w:t>1</w:t>
      </w:r>
      <w:r w:rsidR="00F63994">
        <w:rPr>
          <w:sz w:val="28"/>
          <w:szCs w:val="28"/>
        </w:rPr>
        <w:t>8 года</w:t>
      </w:r>
      <w:r w:rsidR="0072041A">
        <w:rPr>
          <w:sz w:val="28"/>
          <w:szCs w:val="28"/>
        </w:rPr>
        <w:t xml:space="preserve">  № 80 </w:t>
      </w:r>
      <w:r w:rsidRPr="00E15023">
        <w:rPr>
          <w:sz w:val="28"/>
          <w:szCs w:val="28"/>
        </w:rPr>
        <w:t xml:space="preserve"> оставить без изменения.</w:t>
      </w:r>
    </w:p>
    <w:p w:rsidR="00832009" w:rsidRPr="00E15023" w:rsidRDefault="00832009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 w:rsidRPr="00E15023">
        <w:rPr>
          <w:sz w:val="28"/>
          <w:szCs w:val="28"/>
        </w:rPr>
        <w:t>Настоящее постановление обнародовать в соответствии с Положением</w:t>
      </w:r>
      <w:r w:rsidR="00E15023" w:rsidRPr="00E15023">
        <w:rPr>
          <w:sz w:val="28"/>
          <w:szCs w:val="28"/>
        </w:rPr>
        <w:t xml:space="preserve"> о порядке опубликования (обнародования) муниципальных правовых актов городского поселения Залукокоаже Зольского муниципального района КБР.</w:t>
      </w:r>
    </w:p>
    <w:p w:rsidR="00E15023" w:rsidRPr="00E15023" w:rsidRDefault="00E15023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 w:rsidRPr="00E15023">
        <w:rPr>
          <w:sz w:val="28"/>
          <w:szCs w:val="28"/>
        </w:rPr>
        <w:t xml:space="preserve">Контроль за выполнением настоящего Постановления оставляю </w:t>
      </w:r>
      <w:r w:rsidR="00F63994">
        <w:rPr>
          <w:sz w:val="28"/>
          <w:szCs w:val="28"/>
        </w:rPr>
        <w:t xml:space="preserve">           </w:t>
      </w:r>
      <w:r w:rsidRPr="00E15023">
        <w:rPr>
          <w:sz w:val="28"/>
          <w:szCs w:val="28"/>
        </w:rPr>
        <w:t xml:space="preserve">за </w:t>
      </w:r>
      <w:r w:rsidR="00F13B54">
        <w:rPr>
          <w:sz w:val="28"/>
          <w:szCs w:val="28"/>
        </w:rPr>
        <w:t>собой.</w:t>
      </w:r>
    </w:p>
    <w:p w:rsidR="00F13B54" w:rsidRDefault="00F13B54" w:rsidP="0072041A">
      <w:pPr>
        <w:spacing w:line="276" w:lineRule="auto"/>
        <w:ind w:left="-284"/>
        <w:jc w:val="both"/>
        <w:rPr>
          <w:sz w:val="28"/>
          <w:szCs w:val="28"/>
        </w:rPr>
      </w:pPr>
    </w:p>
    <w:p w:rsidR="009526D7" w:rsidRDefault="009526D7" w:rsidP="00E15023">
      <w:pPr>
        <w:ind w:left="-284"/>
        <w:jc w:val="both"/>
        <w:rPr>
          <w:sz w:val="28"/>
          <w:szCs w:val="28"/>
        </w:rPr>
      </w:pPr>
    </w:p>
    <w:p w:rsidR="008854AA" w:rsidRDefault="008854AA" w:rsidP="00E15023">
      <w:pPr>
        <w:ind w:left="-284"/>
        <w:jc w:val="both"/>
        <w:rPr>
          <w:sz w:val="28"/>
          <w:szCs w:val="28"/>
        </w:rPr>
      </w:pPr>
    </w:p>
    <w:p w:rsidR="00832009" w:rsidRPr="0078142D" w:rsidRDefault="00E15023" w:rsidP="00E15023">
      <w:pPr>
        <w:ind w:left="-284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Гла</w:t>
      </w:r>
      <w:r w:rsidR="00832009" w:rsidRPr="0078142D">
        <w:rPr>
          <w:b/>
          <w:sz w:val="28"/>
          <w:szCs w:val="28"/>
        </w:rPr>
        <w:t xml:space="preserve">ва местной администрации </w:t>
      </w:r>
    </w:p>
    <w:p w:rsidR="00832009" w:rsidRPr="0078142D" w:rsidRDefault="00832009" w:rsidP="00E15023">
      <w:pPr>
        <w:ind w:left="-284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 xml:space="preserve">городского поселения Залукокоаже     </w:t>
      </w:r>
      <w:r w:rsidR="0078142D">
        <w:rPr>
          <w:b/>
          <w:sz w:val="28"/>
          <w:szCs w:val="28"/>
        </w:rPr>
        <w:t xml:space="preserve">       </w:t>
      </w:r>
      <w:r w:rsidRPr="0078142D">
        <w:rPr>
          <w:b/>
          <w:sz w:val="28"/>
          <w:szCs w:val="28"/>
        </w:rPr>
        <w:tab/>
      </w:r>
      <w:r w:rsidRPr="0078142D">
        <w:rPr>
          <w:b/>
          <w:sz w:val="28"/>
          <w:szCs w:val="28"/>
        </w:rPr>
        <w:tab/>
      </w:r>
      <w:r w:rsidR="00E15023" w:rsidRPr="0078142D">
        <w:rPr>
          <w:b/>
          <w:sz w:val="28"/>
          <w:szCs w:val="28"/>
        </w:rPr>
        <w:t xml:space="preserve">           </w:t>
      </w:r>
      <w:r w:rsidRPr="0078142D">
        <w:rPr>
          <w:b/>
          <w:sz w:val="28"/>
          <w:szCs w:val="28"/>
        </w:rPr>
        <w:t xml:space="preserve">        П.А.</w:t>
      </w:r>
      <w:r w:rsidR="00EF318C" w:rsidRPr="0078142D">
        <w:rPr>
          <w:b/>
          <w:sz w:val="28"/>
          <w:szCs w:val="28"/>
        </w:rPr>
        <w:t xml:space="preserve"> </w:t>
      </w:r>
      <w:r w:rsidRPr="0078142D">
        <w:rPr>
          <w:b/>
          <w:sz w:val="28"/>
          <w:szCs w:val="28"/>
        </w:rPr>
        <w:t>Бжахов</w:t>
      </w:r>
    </w:p>
    <w:p w:rsidR="00832009" w:rsidRDefault="00E15023" w:rsidP="00E150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8A2" w:rsidRDefault="00AB38A2"/>
    <w:p w:rsidR="00E15023" w:rsidRDefault="00E15023"/>
    <w:p w:rsidR="00177D22" w:rsidRDefault="00177D22"/>
    <w:p w:rsidR="00E15023" w:rsidRDefault="00E15023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832770" w:rsidRDefault="00832770"/>
    <w:p w:rsidR="00F13B54" w:rsidRDefault="00F13B54"/>
    <w:p w:rsidR="00E15023" w:rsidRDefault="00E15023"/>
    <w:p w:rsidR="008D6854" w:rsidRDefault="008D6854"/>
    <w:p w:rsidR="00832770" w:rsidRDefault="00832770" w:rsidP="0072041A">
      <w:pPr>
        <w:ind w:left="5103"/>
        <w:jc w:val="center"/>
      </w:pPr>
    </w:p>
    <w:p w:rsidR="00177D22" w:rsidRPr="001C256D" w:rsidRDefault="00D721AA" w:rsidP="00832770">
      <w:pPr>
        <w:ind w:left="5812"/>
        <w:jc w:val="center"/>
      </w:pPr>
      <w:r>
        <w:lastRenderedPageBreak/>
        <w:t xml:space="preserve">Приложение </w:t>
      </w:r>
    </w:p>
    <w:p w:rsidR="008D6854" w:rsidRDefault="00177D22" w:rsidP="00832770">
      <w:pPr>
        <w:ind w:left="5812"/>
        <w:jc w:val="center"/>
      </w:pPr>
      <w:r w:rsidRPr="001C256D">
        <w:t xml:space="preserve">к  Постановлению Главы </w:t>
      </w:r>
      <w:r w:rsidR="001C256D">
        <w:t xml:space="preserve">местной </w:t>
      </w:r>
      <w:r w:rsidRPr="001C256D">
        <w:t>администрации г.п.</w:t>
      </w:r>
      <w:r w:rsidR="0072041A">
        <w:t xml:space="preserve"> </w:t>
      </w:r>
      <w:r w:rsidRPr="001C256D">
        <w:t xml:space="preserve">Залукокоаже      </w:t>
      </w:r>
      <w:r w:rsidR="001C256D">
        <w:t xml:space="preserve">                          </w:t>
      </w:r>
      <w:r w:rsidR="0079503C" w:rsidRPr="001C256D">
        <w:t>от 1</w:t>
      </w:r>
      <w:r w:rsidR="00112258">
        <w:t>0</w:t>
      </w:r>
      <w:r w:rsidR="00623334" w:rsidRPr="001C256D">
        <w:t>.0</w:t>
      </w:r>
      <w:r w:rsidR="00112258">
        <w:t>4</w:t>
      </w:r>
      <w:r w:rsidR="00623334" w:rsidRPr="001C256D">
        <w:t>.201</w:t>
      </w:r>
      <w:r w:rsidR="009622AC" w:rsidRPr="001C256D">
        <w:t>9</w:t>
      </w:r>
      <w:r w:rsidRPr="001C256D">
        <w:t xml:space="preserve"> года</w:t>
      </w:r>
      <w:r w:rsidR="0072041A">
        <w:t xml:space="preserve">  </w:t>
      </w:r>
      <w:r w:rsidR="001C256D" w:rsidRPr="001C256D">
        <w:t>№</w:t>
      </w:r>
      <w:r w:rsidR="00112258">
        <w:t>94</w:t>
      </w:r>
    </w:p>
    <w:p w:rsidR="008D6854" w:rsidRDefault="008D6854" w:rsidP="0072041A">
      <w:pPr>
        <w:ind w:left="5103"/>
        <w:jc w:val="center"/>
      </w:pPr>
    </w:p>
    <w:p w:rsidR="008D6854" w:rsidRPr="0044118F" w:rsidRDefault="008D6854" w:rsidP="00832770">
      <w:pPr>
        <w:pStyle w:val="ac"/>
        <w:widowControl w:val="0"/>
        <w:tabs>
          <w:tab w:val="left" w:pos="3402"/>
        </w:tabs>
        <w:spacing w:before="0" w:after="0"/>
        <w:ind w:left="3402" w:right="-284"/>
        <w:jc w:val="center"/>
        <w:rPr>
          <w:rFonts w:ascii="Times New Roman" w:hAnsi="Times New Roman"/>
        </w:rPr>
      </w:pPr>
      <w:r w:rsidRPr="0044118F">
        <w:rPr>
          <w:rFonts w:ascii="Times New Roman" w:hAnsi="Times New Roman"/>
        </w:rPr>
        <w:t>Приложение №2</w:t>
      </w:r>
    </w:p>
    <w:p w:rsidR="008D6854" w:rsidRPr="0044118F" w:rsidRDefault="008D6854" w:rsidP="00832770">
      <w:pPr>
        <w:pStyle w:val="ac"/>
        <w:widowControl w:val="0"/>
        <w:tabs>
          <w:tab w:val="left" w:pos="3402"/>
        </w:tabs>
        <w:spacing w:before="0" w:after="0"/>
        <w:ind w:left="3402" w:right="-284"/>
        <w:jc w:val="center"/>
        <w:rPr>
          <w:rFonts w:ascii="Times New Roman" w:hAnsi="Times New Roman"/>
        </w:rPr>
      </w:pPr>
      <w:r w:rsidRPr="0044118F">
        <w:rPr>
          <w:rFonts w:ascii="Times New Roman" w:hAnsi="Times New Roman"/>
        </w:rPr>
        <w:t xml:space="preserve">Утвержден                                                                   Постановлением </w:t>
      </w:r>
      <w:r w:rsidR="0044118F" w:rsidRPr="0044118F">
        <w:rPr>
          <w:rFonts w:ascii="Times New Roman" w:hAnsi="Times New Roman"/>
        </w:rPr>
        <w:t>м</w:t>
      </w:r>
      <w:r w:rsidR="00832770">
        <w:rPr>
          <w:rFonts w:ascii="Times New Roman" w:hAnsi="Times New Roman"/>
        </w:rPr>
        <w:t>естной</w:t>
      </w:r>
      <w:r w:rsidRPr="0044118F">
        <w:rPr>
          <w:rFonts w:ascii="Times New Roman" w:hAnsi="Times New Roman"/>
        </w:rPr>
        <w:t xml:space="preserve"> администрации </w:t>
      </w:r>
      <w:r w:rsidR="00832770" w:rsidRPr="0044118F">
        <w:rPr>
          <w:rFonts w:ascii="Times New Roman" w:hAnsi="Times New Roman"/>
        </w:rPr>
        <w:t>городского</w:t>
      </w:r>
      <w:r w:rsidRPr="0044118F">
        <w:rPr>
          <w:rFonts w:ascii="Times New Roman" w:hAnsi="Times New Roman"/>
        </w:rPr>
        <w:t xml:space="preserve"> поселения 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>Залукокоаже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 xml:space="preserve"> от 26.03.2018 года 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>№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>80</w:t>
      </w:r>
    </w:p>
    <w:p w:rsidR="008D6854" w:rsidRPr="0044118F" w:rsidRDefault="008D6854" w:rsidP="00832770">
      <w:pPr>
        <w:tabs>
          <w:tab w:val="left" w:pos="3402"/>
        </w:tabs>
        <w:ind w:left="3402" w:right="-284"/>
        <w:jc w:val="center"/>
      </w:pPr>
      <w:r w:rsidRPr="0044118F">
        <w:t>(в редакции постановления от 1</w:t>
      </w:r>
      <w:r w:rsidR="00112258">
        <w:t>0</w:t>
      </w:r>
      <w:r w:rsidRPr="0044118F">
        <w:t>.0</w:t>
      </w:r>
      <w:r w:rsidR="00112258">
        <w:t>4</w:t>
      </w:r>
      <w:r w:rsidRPr="0044118F">
        <w:t xml:space="preserve">.2019 года </w:t>
      </w:r>
      <w:r w:rsidR="0044118F">
        <w:t>№</w:t>
      </w:r>
      <w:r w:rsidR="00112258">
        <w:t>94</w:t>
      </w:r>
      <w:r w:rsidRPr="0044118F">
        <w:t>)</w:t>
      </w:r>
    </w:p>
    <w:p w:rsidR="00623334" w:rsidRPr="00177D22" w:rsidRDefault="00623334" w:rsidP="00177D22">
      <w:pPr>
        <w:ind w:left="6237"/>
        <w:jc w:val="right"/>
        <w:rPr>
          <w:sz w:val="20"/>
          <w:szCs w:val="20"/>
        </w:rPr>
      </w:pPr>
    </w:p>
    <w:p w:rsidR="00177D22" w:rsidRPr="00177D22" w:rsidRDefault="00177D22" w:rsidP="00177D22">
      <w:pPr>
        <w:ind w:left="6237"/>
        <w:jc w:val="right"/>
        <w:rPr>
          <w:b/>
        </w:rPr>
      </w:pPr>
    </w:p>
    <w:p w:rsidR="00177D22" w:rsidRPr="00177D22" w:rsidRDefault="00177D22" w:rsidP="00832770">
      <w:pPr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>СОСТАВ</w:t>
      </w:r>
    </w:p>
    <w:p w:rsidR="00177D22" w:rsidRDefault="00177D22" w:rsidP="00832770">
      <w:pPr>
        <w:ind w:left="142" w:hanging="142"/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 xml:space="preserve"> комиссии по признанию граждан малоимущими и принятию на учет граждан в качестве нуждающихся в </w:t>
      </w:r>
      <w:r w:rsidR="00006FAD">
        <w:rPr>
          <w:b/>
          <w:sz w:val="28"/>
          <w:szCs w:val="28"/>
        </w:rPr>
        <w:t>ж</w:t>
      </w:r>
      <w:r w:rsidRPr="00177D22">
        <w:rPr>
          <w:b/>
          <w:sz w:val="28"/>
          <w:szCs w:val="28"/>
        </w:rPr>
        <w:t>ил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помещения</w:t>
      </w:r>
      <w:r w:rsidR="00006FAD">
        <w:rPr>
          <w:b/>
          <w:sz w:val="28"/>
          <w:szCs w:val="28"/>
        </w:rPr>
        <w:t xml:space="preserve">х </w:t>
      </w:r>
      <w:r w:rsidRPr="00177D22">
        <w:rPr>
          <w:b/>
          <w:sz w:val="28"/>
          <w:szCs w:val="28"/>
        </w:rPr>
        <w:t>предоставляем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по договорам социального найма</w:t>
      </w:r>
    </w:p>
    <w:p w:rsidR="009622AC" w:rsidRDefault="009622AC" w:rsidP="00832770">
      <w:pPr>
        <w:ind w:left="142" w:hanging="142"/>
        <w:jc w:val="center"/>
        <w:rPr>
          <w:b/>
          <w:sz w:val="28"/>
          <w:szCs w:val="28"/>
        </w:rPr>
      </w:pPr>
    </w:p>
    <w:p w:rsidR="00177D22" w:rsidRDefault="000008CC" w:rsidP="00832770">
      <w:pPr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0008CC" w:rsidRDefault="008E5986" w:rsidP="00832770">
      <w:pPr>
        <w:pStyle w:val="a5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 w:rsidRPr="0078142D">
        <w:rPr>
          <w:b/>
          <w:sz w:val="28"/>
          <w:szCs w:val="28"/>
        </w:rPr>
        <w:t>Шерметова М.А.</w:t>
      </w:r>
      <w:r w:rsidR="00177D22" w:rsidRPr="008E5986">
        <w:rPr>
          <w:sz w:val="28"/>
          <w:szCs w:val="28"/>
        </w:rPr>
        <w:t xml:space="preserve"> –</w:t>
      </w:r>
      <w:r w:rsidR="008854AA" w:rsidRPr="008E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, начальник отдела по </w:t>
      </w:r>
      <w:r w:rsidR="000008CC">
        <w:rPr>
          <w:sz w:val="28"/>
          <w:szCs w:val="28"/>
        </w:rPr>
        <w:t xml:space="preserve"> социальным и общим вопросам, молодежной политике и спорту местной администрации городского поселения Залукокоаже Зольского муниципального района КБР. </w:t>
      </w:r>
    </w:p>
    <w:p w:rsidR="009622AC" w:rsidRDefault="009622AC" w:rsidP="00832770">
      <w:pPr>
        <w:pStyle w:val="a5"/>
        <w:ind w:left="142"/>
        <w:jc w:val="both"/>
        <w:rPr>
          <w:sz w:val="28"/>
          <w:szCs w:val="28"/>
        </w:rPr>
      </w:pPr>
    </w:p>
    <w:p w:rsidR="00177D22" w:rsidRPr="000008CC" w:rsidRDefault="000008CC" w:rsidP="00832770">
      <w:pPr>
        <w:pStyle w:val="a5"/>
        <w:ind w:left="142"/>
        <w:jc w:val="both"/>
        <w:rPr>
          <w:b/>
          <w:sz w:val="28"/>
          <w:szCs w:val="28"/>
        </w:rPr>
      </w:pPr>
      <w:r w:rsidRPr="000008CC">
        <w:rPr>
          <w:b/>
          <w:sz w:val="28"/>
          <w:szCs w:val="28"/>
        </w:rPr>
        <w:t>Зам. председателя комиссии:</w:t>
      </w:r>
    </w:p>
    <w:p w:rsidR="008E092C" w:rsidRDefault="00EE3DEF" w:rsidP="00832770">
      <w:pPr>
        <w:pStyle w:val="a5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 w:rsidRPr="0078142D">
        <w:rPr>
          <w:b/>
          <w:sz w:val="28"/>
          <w:szCs w:val="28"/>
        </w:rPr>
        <w:t>Афаунова Э.А.</w:t>
      </w:r>
      <w:r w:rsidRPr="00752109">
        <w:rPr>
          <w:sz w:val="28"/>
          <w:szCs w:val="28"/>
        </w:rPr>
        <w:t xml:space="preserve"> –</w:t>
      </w:r>
      <w:r w:rsidR="000008CC">
        <w:rPr>
          <w:sz w:val="28"/>
          <w:szCs w:val="28"/>
        </w:rPr>
        <w:t xml:space="preserve"> начальник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ского муниципального района КБР.</w:t>
      </w:r>
      <w:r w:rsidR="008E092C">
        <w:rPr>
          <w:sz w:val="28"/>
          <w:szCs w:val="28"/>
        </w:rPr>
        <w:t xml:space="preserve"> </w:t>
      </w:r>
    </w:p>
    <w:p w:rsidR="009622AC" w:rsidRDefault="009622AC" w:rsidP="00832770">
      <w:pPr>
        <w:pStyle w:val="a5"/>
        <w:ind w:left="142"/>
        <w:jc w:val="both"/>
        <w:rPr>
          <w:sz w:val="28"/>
          <w:szCs w:val="28"/>
        </w:rPr>
      </w:pPr>
    </w:p>
    <w:p w:rsidR="000008CC" w:rsidRDefault="008E092C" w:rsidP="00832770">
      <w:pPr>
        <w:pStyle w:val="a5"/>
        <w:ind w:left="142"/>
        <w:jc w:val="both"/>
        <w:rPr>
          <w:sz w:val="28"/>
          <w:szCs w:val="28"/>
        </w:rPr>
      </w:pPr>
      <w:r w:rsidRPr="008E092C">
        <w:rPr>
          <w:b/>
          <w:sz w:val="28"/>
          <w:szCs w:val="28"/>
        </w:rPr>
        <w:t>Секретарь комиссии:</w:t>
      </w:r>
    </w:p>
    <w:p w:rsidR="008E092C" w:rsidRPr="009622AC" w:rsidRDefault="000008CC" w:rsidP="00832770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Карданова Л.М.</w:t>
      </w:r>
      <w:r>
        <w:rPr>
          <w:sz w:val="28"/>
          <w:szCs w:val="28"/>
        </w:rPr>
        <w:t xml:space="preserve">  </w:t>
      </w:r>
      <w:r w:rsidRPr="00752109">
        <w:rPr>
          <w:sz w:val="28"/>
          <w:szCs w:val="28"/>
        </w:rPr>
        <w:t>–</w:t>
      </w:r>
      <w:r w:rsidR="009F23D9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специалист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ского муниципального района КБР.</w:t>
      </w:r>
      <w:r w:rsidR="008E092C">
        <w:rPr>
          <w:sz w:val="28"/>
          <w:szCs w:val="28"/>
        </w:rPr>
        <w:t xml:space="preserve"> </w:t>
      </w:r>
    </w:p>
    <w:p w:rsidR="009622AC" w:rsidRPr="008E092C" w:rsidRDefault="009622AC" w:rsidP="00832770">
      <w:pPr>
        <w:pStyle w:val="a5"/>
        <w:ind w:left="142"/>
        <w:jc w:val="both"/>
        <w:rPr>
          <w:b/>
          <w:sz w:val="28"/>
          <w:szCs w:val="28"/>
        </w:rPr>
      </w:pPr>
    </w:p>
    <w:p w:rsidR="000008CC" w:rsidRDefault="008E092C" w:rsidP="009F23D9">
      <w:pPr>
        <w:pStyle w:val="a5"/>
        <w:spacing w:line="276" w:lineRule="auto"/>
        <w:ind w:left="142"/>
        <w:jc w:val="both"/>
        <w:rPr>
          <w:b/>
          <w:sz w:val="28"/>
          <w:szCs w:val="28"/>
        </w:rPr>
      </w:pPr>
      <w:r w:rsidRPr="008E092C">
        <w:rPr>
          <w:b/>
          <w:sz w:val="28"/>
          <w:szCs w:val="28"/>
        </w:rPr>
        <w:t>Члены комиссии:</w:t>
      </w:r>
    </w:p>
    <w:p w:rsidR="008E092C" w:rsidRPr="008E092C" w:rsidRDefault="008E092C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Шалова Л.Х.</w:t>
      </w:r>
      <w:r w:rsidR="007814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21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1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городского поселения, заместитель председателя Совета местного самоуправления городского поселения Залукокоаже (по </w:t>
      </w:r>
      <w:r w:rsidR="0072041A">
        <w:rPr>
          <w:sz w:val="28"/>
          <w:szCs w:val="28"/>
        </w:rPr>
        <w:t>согласованию</w:t>
      </w:r>
      <w:r>
        <w:rPr>
          <w:sz w:val="28"/>
          <w:szCs w:val="28"/>
        </w:rPr>
        <w:t>);</w:t>
      </w:r>
    </w:p>
    <w:p w:rsidR="008D6854" w:rsidRPr="009F23D9" w:rsidRDefault="008E092C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9F23D9">
        <w:rPr>
          <w:b/>
          <w:sz w:val="28"/>
          <w:szCs w:val="28"/>
        </w:rPr>
        <w:t>Хашкулов Т.Х.</w:t>
      </w:r>
      <w:r w:rsidR="0078142D" w:rsidRPr="009F23D9">
        <w:rPr>
          <w:sz w:val="28"/>
          <w:szCs w:val="28"/>
        </w:rPr>
        <w:t xml:space="preserve"> </w:t>
      </w:r>
      <w:r w:rsidRPr="009F23D9">
        <w:rPr>
          <w:sz w:val="28"/>
          <w:szCs w:val="28"/>
        </w:rPr>
        <w:t xml:space="preserve">– главный специалист </w:t>
      </w:r>
      <w:r w:rsidR="0078142D" w:rsidRPr="009F23D9">
        <w:rPr>
          <w:sz w:val="28"/>
          <w:szCs w:val="28"/>
        </w:rPr>
        <w:t>– юрист местной администрации городского поселения Залукокоаже Зольского муниципального района КБР;</w:t>
      </w:r>
    </w:p>
    <w:p w:rsidR="008D6854" w:rsidRPr="009F23D9" w:rsidRDefault="0078142D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9F23D9">
        <w:rPr>
          <w:b/>
          <w:sz w:val="28"/>
          <w:szCs w:val="28"/>
        </w:rPr>
        <w:t>Кушхова М.Т.</w:t>
      </w:r>
      <w:r w:rsidRPr="009F23D9">
        <w:rPr>
          <w:sz w:val="28"/>
          <w:szCs w:val="28"/>
        </w:rPr>
        <w:t xml:space="preserve"> – руководитель ГКУ «Центр труда, занятости и социальной за</w:t>
      </w:r>
      <w:r w:rsidR="0072041A" w:rsidRPr="009F23D9">
        <w:rPr>
          <w:sz w:val="28"/>
          <w:szCs w:val="28"/>
        </w:rPr>
        <w:t>щиты Зольского района» (по согла</w:t>
      </w:r>
      <w:r w:rsidRPr="009F23D9">
        <w:rPr>
          <w:sz w:val="28"/>
          <w:szCs w:val="28"/>
        </w:rPr>
        <w:t>сованию);</w:t>
      </w:r>
    </w:p>
    <w:p w:rsidR="0078142D" w:rsidRPr="008E092C" w:rsidRDefault="0078142D" w:rsidP="009F23D9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>Халилов М.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 начальник ОУФМС России по Кабардино-Балкарской Респ</w:t>
      </w:r>
      <w:r w:rsidR="009F23D9">
        <w:rPr>
          <w:sz w:val="28"/>
          <w:szCs w:val="28"/>
        </w:rPr>
        <w:t>ублике в Зольском райо</w:t>
      </w:r>
      <w:r w:rsidR="0072041A">
        <w:rPr>
          <w:sz w:val="28"/>
          <w:szCs w:val="28"/>
        </w:rPr>
        <w:t>не (по согла</w:t>
      </w:r>
      <w:r>
        <w:rPr>
          <w:sz w:val="28"/>
          <w:szCs w:val="28"/>
        </w:rPr>
        <w:t>сованию).</w:t>
      </w:r>
    </w:p>
    <w:sectPr w:rsidR="0078142D" w:rsidRPr="008E092C" w:rsidSect="008854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6D" w:rsidRDefault="006A6A6D" w:rsidP="009526D7">
      <w:r>
        <w:separator/>
      </w:r>
    </w:p>
  </w:endnote>
  <w:endnote w:type="continuationSeparator" w:id="1">
    <w:p w:rsidR="006A6A6D" w:rsidRDefault="006A6A6D" w:rsidP="00952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6D" w:rsidRDefault="006A6A6D" w:rsidP="009526D7">
      <w:r>
        <w:separator/>
      </w:r>
    </w:p>
  </w:footnote>
  <w:footnote w:type="continuationSeparator" w:id="1">
    <w:p w:rsidR="006A6A6D" w:rsidRDefault="006A6A6D" w:rsidP="00952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035"/>
    <w:multiLevelType w:val="hybridMultilevel"/>
    <w:tmpl w:val="6B4EF500"/>
    <w:lvl w:ilvl="0" w:tplc="B1D6F426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>
    <w:nsid w:val="1EFA16DE"/>
    <w:multiLevelType w:val="hybridMultilevel"/>
    <w:tmpl w:val="9C5E56EE"/>
    <w:lvl w:ilvl="0" w:tplc="53C88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09"/>
    <w:rsid w:val="000008CC"/>
    <w:rsid w:val="00006FAD"/>
    <w:rsid w:val="00014AF4"/>
    <w:rsid w:val="00112258"/>
    <w:rsid w:val="00121EE3"/>
    <w:rsid w:val="001633C7"/>
    <w:rsid w:val="00177D22"/>
    <w:rsid w:val="001C256D"/>
    <w:rsid w:val="00251F66"/>
    <w:rsid w:val="002F7400"/>
    <w:rsid w:val="00312421"/>
    <w:rsid w:val="003509FC"/>
    <w:rsid w:val="003640E4"/>
    <w:rsid w:val="003849A5"/>
    <w:rsid w:val="003A346B"/>
    <w:rsid w:val="003B0F41"/>
    <w:rsid w:val="003C01A8"/>
    <w:rsid w:val="00401CDF"/>
    <w:rsid w:val="004111CC"/>
    <w:rsid w:val="00422DA0"/>
    <w:rsid w:val="0044118F"/>
    <w:rsid w:val="00480EDF"/>
    <w:rsid w:val="004D38C4"/>
    <w:rsid w:val="004D7713"/>
    <w:rsid w:val="005B3693"/>
    <w:rsid w:val="005C2486"/>
    <w:rsid w:val="00623334"/>
    <w:rsid w:val="00631FAE"/>
    <w:rsid w:val="00637C75"/>
    <w:rsid w:val="0066237C"/>
    <w:rsid w:val="006A6A6D"/>
    <w:rsid w:val="006C44BE"/>
    <w:rsid w:val="00701351"/>
    <w:rsid w:val="0072041A"/>
    <w:rsid w:val="00752109"/>
    <w:rsid w:val="007773B1"/>
    <w:rsid w:val="0078142D"/>
    <w:rsid w:val="0079503C"/>
    <w:rsid w:val="0080672F"/>
    <w:rsid w:val="00832009"/>
    <w:rsid w:val="00832770"/>
    <w:rsid w:val="008854AA"/>
    <w:rsid w:val="008A519E"/>
    <w:rsid w:val="008D6854"/>
    <w:rsid w:val="008E092C"/>
    <w:rsid w:val="008E5986"/>
    <w:rsid w:val="009526D7"/>
    <w:rsid w:val="009622AC"/>
    <w:rsid w:val="009F148E"/>
    <w:rsid w:val="009F23D9"/>
    <w:rsid w:val="00AB38A2"/>
    <w:rsid w:val="00AF5C81"/>
    <w:rsid w:val="00B50A96"/>
    <w:rsid w:val="00B54348"/>
    <w:rsid w:val="00B65585"/>
    <w:rsid w:val="00C505F4"/>
    <w:rsid w:val="00D721AA"/>
    <w:rsid w:val="00DB28D1"/>
    <w:rsid w:val="00E15023"/>
    <w:rsid w:val="00E871AE"/>
    <w:rsid w:val="00EE3DEF"/>
    <w:rsid w:val="00EF318C"/>
    <w:rsid w:val="00F13B54"/>
    <w:rsid w:val="00F63994"/>
    <w:rsid w:val="00F8503A"/>
    <w:rsid w:val="00FF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2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0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83200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32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0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86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link w:val="ad"/>
    <w:unhideWhenUsed/>
    <w:rsid w:val="008D6854"/>
    <w:pPr>
      <w:suppressAutoHyphens/>
      <w:spacing w:before="280" w:after="280"/>
    </w:pPr>
    <w:rPr>
      <w:rFonts w:ascii="Arial Unicode MS" w:eastAsia="Arial Unicode MS" w:hAnsi="Arial Unicode MS"/>
      <w:lang w:eastAsia="ar-SA"/>
    </w:rPr>
  </w:style>
  <w:style w:type="character" w:customStyle="1" w:styleId="ad">
    <w:name w:val="Обычный (веб) Знак"/>
    <w:link w:val="ac"/>
    <w:rsid w:val="008D6854"/>
    <w:rPr>
      <w:rFonts w:ascii="Arial Unicode MS" w:eastAsia="Arial Unicode MS" w:hAnsi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BD2D-8CEE-40CC-973A-F73687A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ша</dc:creator>
  <cp:keywords/>
  <dc:description/>
  <cp:lastModifiedBy>Programmer</cp:lastModifiedBy>
  <cp:revision>16</cp:revision>
  <cp:lastPrinted>2019-06-07T13:27:00Z</cp:lastPrinted>
  <dcterms:created xsi:type="dcterms:W3CDTF">2016-04-04T12:48:00Z</dcterms:created>
  <dcterms:modified xsi:type="dcterms:W3CDTF">2019-06-07T13:47:00Z</dcterms:modified>
</cp:coreProperties>
</file>